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D36C9" w:rsidRPr="00A21FAB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21FAB">
        <w:rPr>
          <w:b/>
          <w:u w:val="single"/>
        </w:rPr>
        <w:t xml:space="preserve">Limpeza e </w:t>
      </w:r>
      <w:r w:rsidRPr="00A21FAB" w:rsidR="00B3310F">
        <w:rPr>
          <w:b/>
          <w:u w:val="single"/>
        </w:rPr>
        <w:t>Manutenção nos calçamentos e áreas públicas.</w:t>
      </w:r>
    </w:p>
    <w:p w:rsidR="003E613D" w:rsidP="000E62D2" w14:paraId="1B25281C" w14:textId="3CABC365">
      <w:pPr>
        <w:pStyle w:val="NormalWeb"/>
        <w:spacing w:before="80" w:after="0"/>
        <w:jc w:val="both"/>
      </w:pPr>
      <w:r>
        <w:t xml:space="preserve">Rua: </w:t>
      </w:r>
      <w:r w:rsidRPr="00A02179" w:rsidR="00A02179">
        <w:t>Rondônia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3E032EBF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 xml:space="preserve">Jardim </w:t>
      </w:r>
      <w:r w:rsidR="00D01B15">
        <w:t>Nova Veneza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A21FAB" w:rsidRPr="00D9727D" w:rsidP="00A21FAB" w14:paraId="35210925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>
        <w:t xml:space="preserve">eriodicamente, a </w:t>
      </w:r>
      <w:r>
        <w:t xml:space="preserve">via </w:t>
      </w:r>
      <w:r w:rsidRPr="00D9727D">
        <w:t xml:space="preserve">citada </w:t>
      </w:r>
      <w:r>
        <w:t>está acumulando</w:t>
      </w:r>
      <w:r w:rsidRPr="00D9727D">
        <w:t xml:space="preserve"> sujeira, tais como folhas de árvore, terra no calçamento, embalagens e</w:t>
      </w:r>
      <w:r>
        <w:t>ntre outros resíduos.</w:t>
      </w:r>
      <w:r w:rsidRPr="00D9727D">
        <w:t xml:space="preserve"> </w:t>
      </w:r>
      <w:r>
        <w:t>Informam também que, n</w:t>
      </w:r>
      <w:r w:rsidRPr="00D9727D">
        <w:t>este período de chuvas</w:t>
      </w:r>
      <w:r>
        <w:t>,</w:t>
      </w:r>
      <w:r w:rsidRPr="00D9727D">
        <w:t xml:space="preserve"> o mato </w:t>
      </w:r>
      <w:r>
        <w:t>te</w:t>
      </w:r>
      <w:r w:rsidRPr="00D9727D">
        <w:t xml:space="preserve">m </w:t>
      </w:r>
      <w:r>
        <w:t>crescido</w:t>
      </w:r>
      <w:r w:rsidRPr="00D9727D">
        <w:t xml:space="preserve"> muito, o que acaba gerando a proliferação de pragas urbanas.</w:t>
      </w:r>
    </w:p>
    <w:p w:rsidR="00A21FAB" w:rsidP="00A21FAB" w14:paraId="4F68904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>
        <w:t>a</w:t>
      </w:r>
      <w:r w:rsidRPr="00D9727D">
        <w:t xml:space="preserve"> realiza</w:t>
      </w:r>
      <w:r>
        <w:t>ção</w:t>
      </w:r>
      <w:r w:rsidRPr="00D9727D">
        <w:t xml:space="preserve"> </w:t>
      </w:r>
      <w:r>
        <w:t>d</w:t>
      </w:r>
      <w:r w:rsidRPr="00D9727D">
        <w:t>a limpeza e remoção desses resíduos, além do corte de grama e do mato alto em locais que apresentem essa situação, para que assim se reduzam as chances de surtos endêmicos pela cidade, que poderiam ser causados conforme exposto acima</w:t>
      </w:r>
      <w:r>
        <w:t>. Certos da atenção que o caso requer.</w:t>
      </w:r>
    </w:p>
    <w:p w:rsidR="000E0F62" w:rsidRPr="00A21FAB" w:rsidP="00A21FAB" w14:paraId="2849D429" w14:textId="6ABF04E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02194">
        <w:t>17</w:t>
      </w:r>
      <w:r w:rsidRPr="00A8634F" w:rsidR="00202194">
        <w:t xml:space="preserve"> de </w:t>
      </w:r>
      <w:r w:rsidR="00202194">
        <w:t>fevereir</w:t>
      </w:r>
      <w:r w:rsidRPr="00A8634F" w:rsidR="00202194">
        <w:t>o de 202</w:t>
      </w:r>
      <w:r w:rsidR="00202194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8046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32170"/>
    <w:rsid w:val="000407E7"/>
    <w:rsid w:val="00040B64"/>
    <w:rsid w:val="00053521"/>
    <w:rsid w:val="00065762"/>
    <w:rsid w:val="000707DA"/>
    <w:rsid w:val="00093A70"/>
    <w:rsid w:val="0009495E"/>
    <w:rsid w:val="000A1970"/>
    <w:rsid w:val="000B3764"/>
    <w:rsid w:val="000D2BDC"/>
    <w:rsid w:val="000E0F62"/>
    <w:rsid w:val="000E62D2"/>
    <w:rsid w:val="00104AAA"/>
    <w:rsid w:val="00112963"/>
    <w:rsid w:val="00117B76"/>
    <w:rsid w:val="00122101"/>
    <w:rsid w:val="0014469E"/>
    <w:rsid w:val="0015657E"/>
    <w:rsid w:val="00156CF8"/>
    <w:rsid w:val="00160A8E"/>
    <w:rsid w:val="001640C0"/>
    <w:rsid w:val="00165095"/>
    <w:rsid w:val="00166C44"/>
    <w:rsid w:val="0016718D"/>
    <w:rsid w:val="0018440C"/>
    <w:rsid w:val="00184DC3"/>
    <w:rsid w:val="00190016"/>
    <w:rsid w:val="001B6FB4"/>
    <w:rsid w:val="001C0CC5"/>
    <w:rsid w:val="001D12E2"/>
    <w:rsid w:val="001F0D95"/>
    <w:rsid w:val="001F6F4F"/>
    <w:rsid w:val="00202194"/>
    <w:rsid w:val="00225646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3686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95BCF"/>
    <w:rsid w:val="00496FE9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A1656"/>
    <w:rsid w:val="005A22F3"/>
    <w:rsid w:val="005C67DD"/>
    <w:rsid w:val="005D4D1D"/>
    <w:rsid w:val="005E132D"/>
    <w:rsid w:val="005E6753"/>
    <w:rsid w:val="00626437"/>
    <w:rsid w:val="00632FA0"/>
    <w:rsid w:val="00636A06"/>
    <w:rsid w:val="00657E0F"/>
    <w:rsid w:val="00671361"/>
    <w:rsid w:val="006A533A"/>
    <w:rsid w:val="006A5D42"/>
    <w:rsid w:val="006C41A4"/>
    <w:rsid w:val="006D11B3"/>
    <w:rsid w:val="006D1E9A"/>
    <w:rsid w:val="006E5B28"/>
    <w:rsid w:val="006E70E0"/>
    <w:rsid w:val="006F25D0"/>
    <w:rsid w:val="00712C49"/>
    <w:rsid w:val="00732892"/>
    <w:rsid w:val="00746F28"/>
    <w:rsid w:val="00751A91"/>
    <w:rsid w:val="007552E9"/>
    <w:rsid w:val="00756BE0"/>
    <w:rsid w:val="00766438"/>
    <w:rsid w:val="007764F9"/>
    <w:rsid w:val="00781022"/>
    <w:rsid w:val="007C23F8"/>
    <w:rsid w:val="007E1C9C"/>
    <w:rsid w:val="007F7675"/>
    <w:rsid w:val="00820F1B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2DAC"/>
    <w:rsid w:val="008D36C9"/>
    <w:rsid w:val="008E2159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9F7A99"/>
    <w:rsid w:val="00A02179"/>
    <w:rsid w:val="00A06CF2"/>
    <w:rsid w:val="00A21FAB"/>
    <w:rsid w:val="00A34681"/>
    <w:rsid w:val="00A60BF9"/>
    <w:rsid w:val="00A623DB"/>
    <w:rsid w:val="00A72FF1"/>
    <w:rsid w:val="00A7682D"/>
    <w:rsid w:val="00A8634F"/>
    <w:rsid w:val="00AA0AE3"/>
    <w:rsid w:val="00AA5D29"/>
    <w:rsid w:val="00AB449A"/>
    <w:rsid w:val="00AC5157"/>
    <w:rsid w:val="00AE1CD1"/>
    <w:rsid w:val="00B11C62"/>
    <w:rsid w:val="00B3310F"/>
    <w:rsid w:val="00B41C49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2080D"/>
    <w:rsid w:val="00C24EF8"/>
    <w:rsid w:val="00C264CA"/>
    <w:rsid w:val="00C27371"/>
    <w:rsid w:val="00C27CEF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29T19:19:00Z</dcterms:created>
  <dcterms:modified xsi:type="dcterms:W3CDTF">2025-02-17T17:02:00Z</dcterms:modified>
</cp:coreProperties>
</file>